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Log - Eve Dav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Hours Rendered</w:t>
            </w:r>
          </w:p>
        </w:tc>
      </w:tr>
      <w:tr>
        <w:tc>
          <w:tcPr>
            <w:tcW w:type="dxa" w:w="4320"/>
          </w:tcPr>
          <w:p>
            <w:r>
              <w:t>01/02/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02/02/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3/02/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4/02/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07/02/2022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8/02/202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09/02/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0/02/2022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1/02/202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4/02/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5/02/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/02/2022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7/02/2022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8/02/2022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1/02/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2/02/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3/02/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4/02/2022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5/02/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8/02/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